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8/10/25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TP 80 3er trimestre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" La oposición"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(Pág. 170 a 175)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1)- Realizar actividades de pág. 175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58</Words>
  <Pages>1</Pages>
  <Characters>349</Characters>
  <Application>WPS Office</Application>
  <DocSecurity>0</DocSecurity>
  <Paragraphs>30</Paragraphs>
  <ScaleCrop>false</ScaleCrop>
  <Company>Luffi</Company>
  <LinksUpToDate>false</LinksUpToDate>
  <CharactersWithSpaces>39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07T00:07:31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